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9FAF86" wp14:editId="161DA13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FAF86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5E0BF3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6F1B3646" wp14:editId="01FE0D40">
            <wp:simplePos x="0" y="0"/>
            <wp:positionH relativeFrom="margin">
              <wp:posOffset>-547371</wp:posOffset>
            </wp:positionH>
            <wp:positionV relativeFrom="paragraph">
              <wp:posOffset>124460</wp:posOffset>
            </wp:positionV>
            <wp:extent cx="6855105" cy="4295775"/>
            <wp:effectExtent l="0" t="0" r="317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95" cy="429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997A65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7CB93" wp14:editId="7369C7F3">
                <wp:simplePos x="0" y="0"/>
                <wp:positionH relativeFrom="page">
                  <wp:posOffset>7067550</wp:posOffset>
                </wp:positionH>
                <wp:positionV relativeFrom="paragraph">
                  <wp:posOffset>212090</wp:posOffset>
                </wp:positionV>
                <wp:extent cx="476250" cy="695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8EBE7" id="Rectangle 17" o:spid="_x0000_s1026" style="position:absolute;margin-left:556.5pt;margin-top:16.7pt;width:37.5pt;height:54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F620BA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4E4E8D1" wp14:editId="3CC48D3E">
            <wp:simplePos x="0" y="0"/>
            <wp:positionH relativeFrom="column">
              <wp:posOffset>-528320</wp:posOffset>
            </wp:positionH>
            <wp:positionV relativeFrom="paragraph">
              <wp:posOffset>124460</wp:posOffset>
            </wp:positionV>
            <wp:extent cx="6819900" cy="3735657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143" cy="374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  <w:bookmarkStart w:id="0" w:name="_GoBack"/>
      <w:bookmarkEnd w:id="0"/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</w:p>
    <w:p w:rsidR="005E0BF3" w:rsidRDefault="005E0BF3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00552A2" wp14:editId="373FC75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552A2" id="Groupe 18" o:spid="_x0000_s1031" style="position:absolute;margin-left:0;margin-top:1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5E0BF3" w:rsidRDefault="005E0BF3" w:rsidP="002B7244">
      <w:pPr>
        <w:rPr>
          <w:rFonts w:asciiTheme="minorHAnsi" w:hAnsiTheme="minorHAnsi"/>
        </w:rPr>
      </w:pPr>
    </w:p>
    <w:tbl>
      <w:tblPr>
        <w:tblStyle w:val="Grilledutableau"/>
        <w:tblpPr w:leftFromText="141" w:rightFromText="141" w:vertAnchor="text" w:horzAnchor="margin" w:tblpY="128"/>
        <w:tblW w:w="8578" w:type="dxa"/>
        <w:tblLook w:val="04A0" w:firstRow="1" w:lastRow="0" w:firstColumn="1" w:lastColumn="0" w:noHBand="0" w:noVBand="1"/>
      </w:tblPr>
      <w:tblGrid>
        <w:gridCol w:w="2858"/>
        <w:gridCol w:w="2860"/>
        <w:gridCol w:w="2860"/>
      </w:tblGrid>
      <w:tr w:rsidR="005E0BF3" w:rsidTr="005E0BF3">
        <w:trPr>
          <w:trHeight w:val="974"/>
        </w:trPr>
        <w:tc>
          <w:tcPr>
            <w:tcW w:w="2858" w:type="dxa"/>
          </w:tcPr>
          <w:p w:rsidR="005E0BF3" w:rsidRDefault="005E0BF3" w:rsidP="005E0BF3">
            <w:pPr>
              <w:rPr>
                <w:rFonts w:asciiTheme="minorHAnsi" w:hAnsiTheme="minorHAnsi"/>
                <w:b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351F4C" wp14:editId="37FE87F1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1905</wp:posOffset>
                      </wp:positionV>
                      <wp:extent cx="1809750" cy="695325"/>
                      <wp:effectExtent l="0" t="0" r="19050" b="2857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695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6787B" id="Connecteur droit 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.15pt" to="136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912D1E3" wp14:editId="620ADE5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6560</wp:posOffset>
                      </wp:positionV>
                      <wp:extent cx="276225" cy="238125"/>
                      <wp:effectExtent l="0" t="0" r="9525" b="9525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F3" w:rsidRDefault="005E0BF3" w:rsidP="005E0BF3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2D1E3" id="Zone de texte 2" o:spid="_x0000_s1036" type="#_x0000_t202" style="position:absolute;margin-left:20.25pt;margin-top:32.8pt;width:21.75pt;height:1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" stroked="f">
                      <v:textbox>
                        <w:txbxContent>
                          <w:p w:rsidR="005E0BF3" w:rsidRDefault="005E0BF3" w:rsidP="005E0BF3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600603C" wp14:editId="6778B337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52400</wp:posOffset>
                      </wp:positionV>
                      <wp:extent cx="371475" cy="2476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F3" w:rsidRDefault="005E0BF3" w:rsidP="005E0BF3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0603C" id="_x0000_s1037" type="#_x0000_t202" style="position:absolute;margin-left:115.85pt;margin-top:12pt;width:29.25pt;height:1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" stroked="f">
                      <v:textbox>
                        <w:txbxContent>
                          <w:p w:rsidR="005E0BF3" w:rsidRDefault="005E0BF3" w:rsidP="005E0BF3"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60" w:type="dxa"/>
            <w:vAlign w:val="center"/>
          </w:tcPr>
          <w:p w:rsidR="005E0BF3" w:rsidRPr="009F2F8C" w:rsidRDefault="005E0BF3" w:rsidP="005E0BF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1=10k</w:t>
            </w:r>
          </w:p>
        </w:tc>
        <w:tc>
          <w:tcPr>
            <w:tcW w:w="2860" w:type="dxa"/>
            <w:vAlign w:val="center"/>
          </w:tcPr>
          <w:p w:rsidR="005E0BF3" w:rsidRPr="009F2F8C" w:rsidRDefault="005E0BF3" w:rsidP="005E0BF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2=39k</w:t>
            </w:r>
          </w:p>
        </w:tc>
      </w:tr>
      <w:tr w:rsidR="005E0BF3" w:rsidTr="005E0BF3">
        <w:trPr>
          <w:trHeight w:val="974"/>
        </w:trPr>
        <w:tc>
          <w:tcPr>
            <w:tcW w:w="2858" w:type="dxa"/>
            <w:vAlign w:val="center"/>
          </w:tcPr>
          <w:p w:rsidR="005E0BF3" w:rsidRPr="009F2F8C" w:rsidRDefault="005E0BF3" w:rsidP="005E0BF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1=2.2nF</w:t>
            </w:r>
          </w:p>
        </w:tc>
        <w:tc>
          <w:tcPr>
            <w:tcW w:w="2860" w:type="dxa"/>
            <w:vAlign w:val="center"/>
          </w:tcPr>
          <w:p w:rsidR="005E0BF3" w:rsidRDefault="005E0BF3" w:rsidP="005E0BF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1052Hz</w:t>
            </w:r>
          </w:p>
        </w:tc>
        <w:tc>
          <w:tcPr>
            <w:tcW w:w="2860" w:type="dxa"/>
            <w:vAlign w:val="center"/>
          </w:tcPr>
          <w:p w:rsidR="005E0BF3" w:rsidRDefault="005E0BF3" w:rsidP="005E0BF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468.09Hz</w:t>
            </w:r>
          </w:p>
        </w:tc>
      </w:tr>
      <w:tr w:rsidR="005E0BF3" w:rsidTr="005E0BF3">
        <w:trPr>
          <w:trHeight w:val="913"/>
        </w:trPr>
        <w:tc>
          <w:tcPr>
            <w:tcW w:w="2858" w:type="dxa"/>
            <w:vAlign w:val="center"/>
          </w:tcPr>
          <w:p w:rsidR="005E0BF3" w:rsidRPr="009F2F8C" w:rsidRDefault="005E0BF3" w:rsidP="005E0BF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2=10nF</w:t>
            </w:r>
          </w:p>
        </w:tc>
        <w:tc>
          <w:tcPr>
            <w:tcW w:w="2860" w:type="dxa"/>
            <w:vAlign w:val="center"/>
          </w:tcPr>
          <w:p w:rsidR="005E0BF3" w:rsidRDefault="005E0BF3" w:rsidP="005E0BF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1052Hz</w:t>
            </w:r>
          </w:p>
        </w:tc>
        <w:tc>
          <w:tcPr>
            <w:tcW w:w="2860" w:type="dxa"/>
            <w:vAlign w:val="center"/>
          </w:tcPr>
          <w:p w:rsidR="005E0BF3" w:rsidRDefault="005E0BF3" w:rsidP="005E0BF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c=1052Hz</w:t>
            </w:r>
          </w:p>
        </w:tc>
      </w:tr>
    </w:tbl>
    <w:p w:rsidR="005E0BF3" w:rsidRDefault="00AC63E3" w:rsidP="005E0BF3">
      <w:pPr>
        <w:rPr>
          <w:rFonts w:asciiTheme="minorHAnsi" w:hAnsiTheme="minorHAnsi"/>
          <w:b/>
        </w:rPr>
      </w:pPr>
      <w:r w:rsidRPr="002B3D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1B415E" wp14:editId="54A79AA0">
                <wp:simplePos x="0" y="0"/>
                <wp:positionH relativeFrom="column">
                  <wp:posOffset>-19050</wp:posOffset>
                </wp:positionH>
                <wp:positionV relativeFrom="paragraph">
                  <wp:posOffset>1831975</wp:posOffset>
                </wp:positionV>
                <wp:extent cx="4381500" cy="63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876FB" id="Zone de texte 33" o:spid="_x0000_s1036" type="#_x0000_t202" style="position:absolute;margin-left:-1.5pt;margin-top:144.25pt;width:34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9B54E0" w:rsidP="009B54E0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497C4A5" wp14:editId="4D5FA56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0CD02" id="Groupe 42" o:spid="_x0000_s1037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38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9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0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1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AC63E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58B0B0" wp14:editId="0A7F3518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0</wp:posOffset>
                </wp:positionV>
                <wp:extent cx="4361180" cy="63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39C1" id="Zone de texte 40" o:spid="_x0000_s1038" type="#_x0000_t202" style="position:absolute;margin-left:-6.35pt;margin-top:155pt;width:343.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5E0BF3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BF40E4E" wp14:editId="1CD58F3E">
            <wp:simplePos x="0" y="0"/>
            <wp:positionH relativeFrom="margin">
              <wp:posOffset>-233045</wp:posOffset>
            </wp:positionH>
            <wp:positionV relativeFrom="paragraph">
              <wp:posOffset>162561</wp:posOffset>
            </wp:positionV>
            <wp:extent cx="2867025" cy="293983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95" cy="294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4B3857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553BF9" wp14:editId="5BEA8151">
            <wp:simplePos x="0" y="0"/>
            <wp:positionH relativeFrom="margin">
              <wp:posOffset>2929255</wp:posOffset>
            </wp:positionH>
            <wp:positionV relativeFrom="paragraph">
              <wp:posOffset>7620</wp:posOffset>
            </wp:positionV>
            <wp:extent cx="2962275" cy="2934062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2" cy="293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CA3D87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D4F921" wp14:editId="416652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D87" w:rsidRPr="00C558F2" w:rsidRDefault="00CA3D87" w:rsidP="00CA3D8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F921" id="Groupe 2" o:spid="_x0000_s1044" style="position:absolute;margin-left:0;margin-top:-.05pt;width:408.75pt;height:21.75pt;z-index:251700224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">
                <v:shape id="Zone de texte 3" o:spid="_x0000_s1045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A3D87" w:rsidRPr="00C558F2" w:rsidRDefault="00CA3D87" w:rsidP="00CA3D87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6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7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8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475"/>
        <w:tblW w:w="9569" w:type="dxa"/>
        <w:tblLayout w:type="fixed"/>
        <w:tblLook w:val="04A0" w:firstRow="1" w:lastRow="0" w:firstColumn="1" w:lastColumn="0" w:noHBand="0" w:noVBand="1"/>
      </w:tblPr>
      <w:tblGrid>
        <w:gridCol w:w="1890"/>
        <w:gridCol w:w="1387"/>
        <w:gridCol w:w="1364"/>
        <w:gridCol w:w="1182"/>
        <w:gridCol w:w="3746"/>
      </w:tblGrid>
      <w:tr w:rsidR="008A7AAE" w:rsidTr="008A7AAE">
        <w:trPr>
          <w:trHeight w:val="373"/>
        </w:trPr>
        <w:tc>
          <w:tcPr>
            <w:tcW w:w="1890" w:type="dxa"/>
            <w:vAlign w:val="center"/>
          </w:tcPr>
          <w:p w:rsidR="008A7AAE" w:rsidRPr="008D7EE2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87" w:type="dxa"/>
            <w:vAlign w:val="center"/>
          </w:tcPr>
          <w:p w:rsidR="008A7AAE" w:rsidRPr="008D7EE2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64" w:type="dxa"/>
            <w:vAlign w:val="center"/>
          </w:tcPr>
          <w:p w:rsidR="008A7AAE" w:rsidRPr="008D7EE2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182" w:type="dxa"/>
            <w:vAlign w:val="center"/>
          </w:tcPr>
          <w:p w:rsidR="008A7AAE" w:rsidRPr="008D7EE2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3746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8A7AAE" w:rsidTr="008A7AAE">
        <w:trPr>
          <w:trHeight w:val="913"/>
        </w:trPr>
        <w:tc>
          <w:tcPr>
            <w:tcW w:w="1890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87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64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k</w:t>
            </w:r>
          </w:p>
        </w:tc>
        <w:tc>
          <w:tcPr>
            <w:tcW w:w="1182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3746" w:type="dxa"/>
            <w:vAlign w:val="center"/>
          </w:tcPr>
          <w:p w:rsidR="008A7AAE" w:rsidRDefault="00F620BA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2" w:history="1">
              <w:r w:rsidR="008A7AAE"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98/</w:t>
              </w:r>
            </w:hyperlink>
            <w:r w:rsidR="008A7AAE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8A7AAE" w:rsidTr="008A7AAE">
        <w:trPr>
          <w:trHeight w:val="889"/>
        </w:trPr>
        <w:tc>
          <w:tcPr>
            <w:tcW w:w="1890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87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64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182" w:type="dxa"/>
            <w:vAlign w:val="center"/>
          </w:tcPr>
          <w:p w:rsidR="008A7AAE" w:rsidRDefault="008A7AAE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746" w:type="dxa"/>
            <w:vAlign w:val="center"/>
          </w:tcPr>
          <w:p w:rsidR="008A7AAE" w:rsidRDefault="00F620BA" w:rsidP="008A7AAE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3" w:history="1">
              <w:r w:rsidR="008A7AAE" w:rsidRPr="008A7AAE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8A7AAE" w:rsidRPr="008A7AAE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8A7AAE" w:rsidP="00997A65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 xml:space="preserve">Double T </w:t>
          </w:r>
          <w:proofErr w:type="spellStart"/>
          <w:r>
            <w:rPr>
              <w:rFonts w:ascii="Arial" w:hAnsi="Arial"/>
              <w:b/>
              <w:sz w:val="26"/>
            </w:rPr>
            <w:t>ponté</w:t>
          </w:r>
          <w:r w:rsidR="00BF7492">
            <w:rPr>
              <w:rFonts w:ascii="Arial" w:hAnsi="Arial"/>
              <w:b/>
              <w:sz w:val="26"/>
            </w:rPr>
            <w:t>_</w:t>
          </w:r>
          <w:r w:rsidR="00997A65">
            <w:rPr>
              <w:rFonts w:ascii="Arial" w:hAnsi="Arial"/>
              <w:b/>
              <w:sz w:val="26"/>
            </w:rPr>
            <w:t>R</w:t>
          </w:r>
          <w:proofErr w:type="spellEnd"/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77412"/>
    <w:rsid w:val="00083DB6"/>
    <w:rsid w:val="000E2DDF"/>
    <w:rsid w:val="000E6BA9"/>
    <w:rsid w:val="0011676A"/>
    <w:rsid w:val="00234965"/>
    <w:rsid w:val="00271852"/>
    <w:rsid w:val="002B3DDC"/>
    <w:rsid w:val="002B7244"/>
    <w:rsid w:val="00305AE4"/>
    <w:rsid w:val="003D129D"/>
    <w:rsid w:val="004718C2"/>
    <w:rsid w:val="00492BC3"/>
    <w:rsid w:val="004B3857"/>
    <w:rsid w:val="005866C7"/>
    <w:rsid w:val="005E0BF3"/>
    <w:rsid w:val="006035E0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A7AAE"/>
    <w:rsid w:val="008D7EE2"/>
    <w:rsid w:val="00997A65"/>
    <w:rsid w:val="009B54E0"/>
    <w:rsid w:val="00A20C9C"/>
    <w:rsid w:val="00A66DBD"/>
    <w:rsid w:val="00AC63E3"/>
    <w:rsid w:val="00B02ECC"/>
    <w:rsid w:val="00B51191"/>
    <w:rsid w:val="00B518FF"/>
    <w:rsid w:val="00B53C7B"/>
    <w:rsid w:val="00BC2EFF"/>
    <w:rsid w:val="00BF7492"/>
    <w:rsid w:val="00BF7537"/>
    <w:rsid w:val="00C558F2"/>
    <w:rsid w:val="00CA3D87"/>
    <w:rsid w:val="00DB6AA5"/>
    <w:rsid w:val="00DF2248"/>
    <w:rsid w:val="00DF50FA"/>
    <w:rsid w:val="00E1591E"/>
    <w:rsid w:val="00EC1E1A"/>
    <w:rsid w:val="00EC7686"/>
    <w:rsid w:val="00ED3C2D"/>
    <w:rsid w:val="00F122BE"/>
    <w:rsid w:val="00F4071F"/>
    <w:rsid w:val="00F620BA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rs-online.com/web/p/condensateurs-ceramique-multicouche/53737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rs-online.com/web/p/resistances-traversantes/21412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1535-1E99-4C65-B1E4-98F8C17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2</cp:revision>
  <dcterms:created xsi:type="dcterms:W3CDTF">2019-03-19T16:23:00Z</dcterms:created>
  <dcterms:modified xsi:type="dcterms:W3CDTF">2019-03-19T16:23:00Z</dcterms:modified>
</cp:coreProperties>
</file>